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 xml:space="preserve">onitorującego program operacyjny </w:t>
      </w:r>
      <w:r w:rsidR="00B33361">
        <w:rPr>
          <w:b/>
          <w:sz w:val="28"/>
        </w:rPr>
        <w:t xml:space="preserve">Program Operacyjny </w:t>
      </w:r>
      <w:r w:rsidR="00A97781">
        <w:rPr>
          <w:b/>
          <w:sz w:val="28"/>
        </w:rPr>
        <w:t>Polska Wschodnia</w:t>
      </w:r>
      <w:r w:rsidR="00B33361">
        <w:rPr>
          <w:b/>
          <w:sz w:val="28"/>
        </w:rPr>
        <w:t xml:space="preserve"> 2014 </w:t>
      </w:r>
      <w:r w:rsidR="00B33361" w:rsidRPr="00466EA2">
        <w:rPr>
          <w:sz w:val="28"/>
        </w:rPr>
        <w:t>-</w:t>
      </w:r>
      <w:r w:rsidR="00B33361">
        <w:rPr>
          <w:b/>
          <w:sz w:val="28"/>
        </w:rPr>
        <w:t xml:space="preserve"> 2020.</w:t>
      </w:r>
    </w:p>
    <w:p w:rsidR="00420B5F" w:rsidRPr="00CD4770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 xml:space="preserve">Zgłoszenie dotyczy mandatu z </w:t>
      </w:r>
      <w:r w:rsidR="00B33361">
        <w:t xml:space="preserve">zakresu </w:t>
      </w:r>
      <w:sdt>
        <w:sdtPr>
          <w:id w:val="24135103"/>
          <w:placeholder>
            <w:docPart w:val="B13F06DC92664E01BDED054F6B44CCB0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 LUB RÓWNOŚCI SZANS PŁCI LUB RÓWNOŚCI SZANS  LUB NIEDYSKRYMINACJI" w:value="PROMOWANIA WŁĄCZENIA SPOŁECZNEGO LUB RÓWNOŚCI SZANS PŁCI LUB RÓWNOŚCI SZANS  LUB NIEDYSKRYMINACJI"/>
            <w:listItem w:displayText="FEDERACJI ORGANIZACJI POZARZĄDOWYCH" w:value="FEDERACJI ORGANIZACJI POZARZĄDOWYCH"/>
            <w:listItem w:displayText="ROZWOJU PRZEDSIĘBIORCZOŚCI" w:value="ROZWOJU PRZEDSIĘBIORCZOŚCI"/>
          </w:dropDownList>
        </w:sdtPr>
        <w:sdtContent>
          <w:r w:rsidR="002303ED" w:rsidRPr="0084017C">
            <w:rPr>
              <w:rStyle w:val="Tekstzastpczy"/>
            </w:rPr>
            <w:t>Wybierz element.</w:t>
          </w:r>
        </w:sdtContent>
      </w:sdt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B33361" w:rsidRDefault="00B33361" w:rsidP="00B33361">
      <w:pPr>
        <w:autoSpaceDE w:val="0"/>
        <w:autoSpaceDN w:val="0"/>
        <w:adjustRightInd w:val="0"/>
        <w:spacing w:after="240"/>
        <w:ind w:left="360"/>
        <w:jc w:val="both"/>
      </w:pPr>
    </w:p>
    <w:p w:rsidR="00420B5F" w:rsidRDefault="00420B5F" w:rsidP="00B333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B26C55">
              <w:t>k</w:t>
            </w:r>
            <w:r w:rsidRPr="005A4A34">
              <w:t xml:space="preserve">omitetu </w:t>
            </w:r>
            <w:r w:rsidR="00B26C55">
              <w:t>m</w:t>
            </w:r>
            <w:r w:rsidRPr="005A4A34">
              <w:t xml:space="preserve">onitorującego </w:t>
            </w:r>
            <w:r w:rsidR="00B33361" w:rsidRPr="00B33361">
              <w:rPr>
                <w:b/>
              </w:rPr>
              <w:t xml:space="preserve">Program Operacyjny </w:t>
            </w:r>
            <w:r w:rsidR="002303ED">
              <w:rPr>
                <w:b/>
              </w:rPr>
              <w:t>Polska Wschodnia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Pr="00B33361">
              <w:rPr>
                <w:sz w:val="22"/>
              </w:rP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 w pkt. 16 i 17 niniejszego formularza</w:t>
            </w:r>
            <w:r w:rsidRPr="005A4A34">
              <w:t xml:space="preserve"> </w:t>
            </w:r>
            <w:r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B33361" w:rsidRPr="00B33361">
              <w:rPr>
                <w:b/>
              </w:rPr>
              <w:t xml:space="preserve">Program Operacyjny </w:t>
            </w:r>
            <w:r w:rsidR="002303ED">
              <w:rPr>
                <w:b/>
              </w:rPr>
              <w:t>Polska Wschodnia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>
              <w:t xml:space="preserve"> w 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o </w:t>
            </w:r>
            <w:r>
              <w:lastRenderedPageBreak/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B26C55" w:rsidRPr="005A4A34">
              <w:t xml:space="preserve">komitetu monitorującego </w:t>
            </w:r>
            <w:r w:rsidR="00B33361" w:rsidRPr="00B33361">
              <w:rPr>
                <w:b/>
              </w:rPr>
              <w:t xml:space="preserve">Program Operacyjny </w:t>
            </w:r>
            <w:r w:rsidR="002303ED">
              <w:rPr>
                <w:b/>
              </w:rPr>
              <w:t>Polska Wschodnia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 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B33361" w:rsidRPr="00B33361">
              <w:rPr>
                <w:b/>
              </w:rPr>
              <w:t xml:space="preserve">Program Operacyjny </w:t>
            </w:r>
            <w:r w:rsidR="002303ED">
              <w:rPr>
                <w:b/>
              </w:rPr>
              <w:t>Polska Wschodnia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0810F1">
        <w:tc>
          <w:tcPr>
            <w:tcW w:w="2988" w:type="dxa"/>
          </w:tcPr>
          <w:p w:rsidR="000810F1" w:rsidRDefault="000810F1">
            <w:r>
              <w:t>Adres mailowy</w:t>
            </w:r>
          </w:p>
        </w:tc>
        <w:tc>
          <w:tcPr>
            <w:tcW w:w="6224" w:type="dxa"/>
          </w:tcPr>
          <w:p w:rsidR="000810F1" w:rsidRDefault="000810F1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p w:rsidR="00C27567" w:rsidRPr="00295E8A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295E8A">
        <w:t xml:space="preserve"> </w:t>
      </w:r>
      <w:r w:rsidR="009600F9" w:rsidRPr="00295E8A">
        <w:t>Doświadczenie</w:t>
      </w:r>
      <w:r w:rsidR="001C10BA" w:rsidRPr="00295E8A">
        <w:t xml:space="preserve"> </w:t>
      </w:r>
      <w:r w:rsidRPr="00295E8A">
        <w:t>organizacji pozarządowej zgłaszającej kandydat</w:t>
      </w:r>
      <w:r w:rsidR="009600F9" w:rsidRPr="00295E8A">
        <w:t>a</w:t>
      </w:r>
      <w:r w:rsidRPr="00295E8A">
        <w:t xml:space="preserve"> </w:t>
      </w:r>
      <w:r w:rsidR="009600F9" w:rsidRPr="00295E8A">
        <w:t xml:space="preserve">w zakresie </w:t>
      </w:r>
      <w:r w:rsidR="005B0817" w:rsidRPr="00295E8A">
        <w:t>prowadzeni</w:t>
      </w:r>
      <w:r w:rsidR="009600F9" w:rsidRPr="00295E8A">
        <w:t>a</w:t>
      </w:r>
      <w:r w:rsidR="005B0817" w:rsidRPr="00295E8A">
        <w:t xml:space="preserve"> działalności </w:t>
      </w:r>
      <w:r w:rsidR="001C10BA" w:rsidRPr="00295E8A">
        <w:t>w danym obszarze tematycznym</w:t>
      </w:r>
      <w:r w:rsidR="009600F9" w:rsidRPr="00295E8A"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Tr="00E5471C">
        <w:tc>
          <w:tcPr>
            <w:tcW w:w="9212" w:type="dxa"/>
          </w:tcPr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</w:tc>
      </w:tr>
    </w:tbl>
    <w:p w:rsidR="00C27567" w:rsidRDefault="00C27567" w:rsidP="00A01ADE">
      <w:pPr>
        <w:spacing w:after="240"/>
        <w:jc w:val="both"/>
        <w:rPr>
          <w:color w:val="FF0000"/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 </w:t>
      </w:r>
      <w:r w:rsidR="00AF3B68" w:rsidRPr="00FB0B6C">
        <w:t>(</w:t>
      </w:r>
      <w:proofErr w:type="spellStart"/>
      <w:r w:rsidR="00AF3B68" w:rsidRPr="00FB0B6C">
        <w:t>Dz.U</w:t>
      </w:r>
      <w:proofErr w:type="spellEnd"/>
      <w:r w:rsidR="00AF3B68" w:rsidRPr="00FB0B6C">
        <w:t xml:space="preserve">. z 2010 r., Nr 234, poz. 1536 z </w:t>
      </w:r>
      <w:proofErr w:type="spellStart"/>
      <w:r w:rsidR="00AF3B68" w:rsidRPr="00FB0B6C">
        <w:t>późn</w:t>
      </w:r>
      <w:proofErr w:type="spellEnd"/>
      <w:r w:rsidR="00AF3B68" w:rsidRPr="00FB0B6C">
        <w:t>.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</w:t>
      </w:r>
      <w:proofErr w:type="spellStart"/>
      <w:r>
        <w:t>ych</w:t>
      </w:r>
      <w:proofErr w:type="spellEnd"/>
      <w: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AB7765" w:rsidRDefault="00AB7765">
      <w: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członka KM reprezentującego </w:t>
      </w:r>
      <w:r w:rsidR="00D75C94" w:rsidRPr="00281F0E">
        <w:t>organizacj</w:t>
      </w:r>
      <w:r w:rsidR="00D75C94">
        <w:t>e</w:t>
      </w:r>
      <w:r w:rsidR="00D75C94" w:rsidRPr="00281F0E">
        <w:t xml:space="preserve"> pozarządow</w:t>
      </w:r>
      <w:r w:rsidR="00D75C94">
        <w:t>ą działającą</w:t>
      </w:r>
      <w:r w:rsidR="00D75C94" w:rsidRPr="00281F0E">
        <w:t xml:space="preserve"> na rzecz ochrony środowiska</w:t>
      </w:r>
      <w:r w:rsidR="00D75C94">
        <w:t>.</w:t>
      </w:r>
      <w:r w:rsidR="00AB7765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D75C94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</w:t>
            </w:r>
            <w:r w:rsidR="00E52EBB">
              <w:t xml:space="preserve">gadzam się z postulatami </w:t>
            </w:r>
            <w:r w:rsidR="00171C57" w:rsidRPr="00C25905">
              <w:t>Karty Reprezentacji Pozarządowych Organizacji Ekologicznych w ciałach dialogu społecznego</w:t>
            </w:r>
            <w:r w:rsidR="00203B00">
              <w:t xml:space="preserve"> w zakresie </w:t>
            </w:r>
            <w:r w:rsidR="00173A87">
              <w:t>w jakim dotyczą one członków ciał dialogu społecznego</w:t>
            </w:r>
            <w:r>
              <w:t>.</w:t>
            </w:r>
          </w:p>
          <w:p w:rsidR="00D75C94" w:rsidRDefault="00D75C94" w:rsidP="00D75C94">
            <w:pPr>
              <w:jc w:val="both"/>
            </w:pPr>
          </w:p>
          <w:p w:rsidR="00D75C94" w:rsidRDefault="00D75C94" w:rsidP="00D75C94">
            <w:pPr>
              <w:jc w:val="right"/>
            </w:pPr>
            <w:r>
              <w:t>……………………………………………</w:t>
            </w:r>
          </w:p>
          <w:p w:rsidR="00D75C94" w:rsidRDefault="00D75C94" w:rsidP="00D75C94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</w:t>
      </w:r>
      <w:r w:rsidR="00AB7765">
        <w:t xml:space="preserve">zastępcę </w:t>
      </w:r>
      <w:r>
        <w:t xml:space="preserve">członka KM reprezentującego </w:t>
      </w:r>
      <w:r w:rsidRPr="00281F0E">
        <w:t>organizacj</w:t>
      </w:r>
      <w:r>
        <w:t>e</w:t>
      </w:r>
      <w:r w:rsidRPr="00281F0E">
        <w:t xml:space="preserve"> pozarządow</w:t>
      </w:r>
      <w:r>
        <w:t>ą działającą</w:t>
      </w:r>
      <w:r w:rsidRPr="00281F0E">
        <w:t xml:space="preserve"> na rzecz ochrony środowiska</w:t>
      </w:r>
      <w:r>
        <w:t>.</w:t>
      </w:r>
      <w:r w:rsidR="00AB7765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AB7765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gadzam się z postulatami </w:t>
            </w:r>
            <w:r w:rsidR="00171C57" w:rsidRPr="00C25905">
              <w:t>Karty Reprezentacji Pozarządowych Organizacji Ekologicznych w ciałach dialogu społecznego</w:t>
            </w:r>
            <w:r w:rsidR="00173A87">
              <w:t xml:space="preserve"> w zakresie w jakim dotyczą one członków ciał dialogu społecznego</w:t>
            </w:r>
            <w:r>
              <w:t>.</w:t>
            </w:r>
          </w:p>
          <w:p w:rsidR="00AB7765" w:rsidRDefault="00AB7765" w:rsidP="00D75C94"/>
          <w:p w:rsidR="00AB7765" w:rsidRDefault="00AB7765" w:rsidP="00AB7765">
            <w:pPr>
              <w:jc w:val="right"/>
            </w:pPr>
            <w:r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00" w:rsidRDefault="00203B00">
      <w:r>
        <w:separator/>
      </w:r>
    </w:p>
  </w:endnote>
  <w:endnote w:type="continuationSeparator" w:id="0">
    <w:p w:rsidR="00203B00" w:rsidRDefault="0020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587E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587E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3E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00" w:rsidRDefault="00203B00">
      <w:r>
        <w:separator/>
      </w:r>
    </w:p>
  </w:footnote>
  <w:footnote w:type="continuationSeparator" w:id="0">
    <w:p w:rsidR="00203B00" w:rsidRDefault="00203B00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10F1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303ED"/>
    <w:rsid w:val="0027716D"/>
    <w:rsid w:val="00295E8A"/>
    <w:rsid w:val="002B3EB4"/>
    <w:rsid w:val="002C4BF4"/>
    <w:rsid w:val="002E78BD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E4009"/>
    <w:rsid w:val="0040493A"/>
    <w:rsid w:val="00407EB7"/>
    <w:rsid w:val="00420B5F"/>
    <w:rsid w:val="00483805"/>
    <w:rsid w:val="004A1694"/>
    <w:rsid w:val="004B4D24"/>
    <w:rsid w:val="00537DBE"/>
    <w:rsid w:val="00550F0C"/>
    <w:rsid w:val="00567DF9"/>
    <w:rsid w:val="00585C68"/>
    <w:rsid w:val="005878FE"/>
    <w:rsid w:val="00587E96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6884"/>
    <w:rsid w:val="00A97781"/>
    <w:rsid w:val="00AB170B"/>
    <w:rsid w:val="00AB7765"/>
    <w:rsid w:val="00AF3B68"/>
    <w:rsid w:val="00B11EA4"/>
    <w:rsid w:val="00B26C55"/>
    <w:rsid w:val="00B312FC"/>
    <w:rsid w:val="00B33361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D04DF9"/>
    <w:rsid w:val="00D75C94"/>
    <w:rsid w:val="00D86A1C"/>
    <w:rsid w:val="00DB6D13"/>
    <w:rsid w:val="00DF6CBD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333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3F06DC92664E01BDED054F6B44C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BB3F6-61E1-4B26-B86A-7CAA3DD46E98}"/>
      </w:docPartPr>
      <w:docPartBody>
        <w:p w:rsidR="00C4733A" w:rsidRDefault="00446255" w:rsidP="00446255">
          <w:pPr>
            <w:pStyle w:val="B13F06DC92664E01BDED054F6B44CCB0"/>
          </w:pPr>
          <w:r w:rsidRPr="008401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6255"/>
    <w:rsid w:val="00446255"/>
    <w:rsid w:val="00C4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6255"/>
    <w:rPr>
      <w:color w:val="808080"/>
    </w:rPr>
  </w:style>
  <w:style w:type="paragraph" w:customStyle="1" w:styleId="B13F06DC92664E01BDED054F6B44CCB0">
    <w:name w:val="B13F06DC92664E01BDED054F6B44CCB0"/>
    <w:rsid w:val="004462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8DBC-1F51-4A38-AB04-4C9E7D3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7</Pages>
  <Words>864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Marta_Szymczyk</cp:lastModifiedBy>
  <cp:revision>76</cp:revision>
  <cp:lastPrinted>2014-09-30T11:25:00Z</cp:lastPrinted>
  <dcterms:created xsi:type="dcterms:W3CDTF">2014-07-15T13:10:00Z</dcterms:created>
  <dcterms:modified xsi:type="dcterms:W3CDTF">2014-12-10T07:40:00Z</dcterms:modified>
</cp:coreProperties>
</file>